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DD5B7D" w:rsidRDefault="00525617" w:rsidP="009A4814">
      <w:pPr>
        <w:keepNext/>
        <w:tabs>
          <w:tab w:val="left" w:pos="142"/>
        </w:tabs>
        <w:spacing w:after="0" w:line="240" w:lineRule="auto"/>
        <w:ind w:left="-567" w:right="-1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DD5B7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C345E6"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="00E03FB6"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8343F7"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</w:t>
      </w:r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</w:p>
    <w:p w:rsidR="00525617" w:rsidRPr="00DD5B7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DD5B7D" w:rsidRDefault="00525617" w:rsidP="00337E21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bookmarkStart w:id="0" w:name="_GoBack"/>
      <w:r w:rsidRPr="00DD5B7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оходы</w:t>
      </w:r>
    </w:p>
    <w:bookmarkEnd w:id="0"/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r w:rsidR="00E03FB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ноябрь</w:t>
      </w:r>
      <w:r w:rsidR="00C345E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</w:t>
      </w:r>
      <w:proofErr w:type="gramStart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9C51E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E03FB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2</w:t>
      </w:r>
      <w:proofErr w:type="gramEnd"/>
      <w:r w:rsidR="009C51E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</w:t>
      </w:r>
      <w:r w:rsidR="009C51E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7</w:t>
      </w:r>
      <w:r w:rsidR="00D65DF7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38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8C08F9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08 260 17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E03FB6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2,2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E03FB6" w:rsidRDefault="008A7AEA" w:rsidP="00E03F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proofErr w:type="gramEnd"/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,7</w:t>
      </w:r>
      <w:r w:rsidR="009C51EE">
        <w:rPr>
          <w:rFonts w:ascii="Liberation Serif" w:eastAsia="Times New Roman" w:hAnsi="Liberation Serif" w:cs="Times New Roman"/>
          <w:sz w:val="24"/>
          <w:szCs w:val="24"/>
          <w:lang w:eastAsia="ru-RU"/>
        </w:rPr>
        <w:t>,2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8 343 253</w:t>
      </w:r>
      <w:r w:rsidR="009C51E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D442EC" w:rsidRDefault="00525617" w:rsidP="00E03FB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69,5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proofErr w:type="gramEnd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9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593 </w:t>
      </w:r>
      <w:proofErr w:type="gramStart"/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4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801019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4 269 948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01019" w:rsidRPr="006A0B83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proofErr w:type="gramEnd"/>
      <w:r w:rsidR="00D65DF7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 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210</w:t>
      </w:r>
      <w:r w:rsidR="00D65DF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487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85CED" w:rsidRDefault="00525617" w:rsidP="004833FD">
      <w:pPr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е </w:t>
      </w:r>
      <w:proofErr w:type="gramStart"/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>исполнени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ябрь</w:t>
      </w:r>
      <w:r w:rsidR="00F5193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87</w:t>
      </w:r>
      <w:r w:rsidR="005521A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C345E6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6 892,2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03FB6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26E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же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E03FB6" w:rsidRPr="00E03FB6" w:rsidRDefault="00E03FB6" w:rsidP="00E0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3FB6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E03FB6" w:rsidRPr="00E03FB6" w:rsidRDefault="00E03FB6" w:rsidP="00E03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3FB6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E03FB6" w:rsidRPr="00E03FB6" w:rsidRDefault="00E03FB6" w:rsidP="00E03FB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E03FB6">
        <w:rPr>
          <w:rFonts w:ascii="Times New Roman" w:eastAsia="Arial Unicode MS" w:hAnsi="Times New Roman" w:cs="Times New Roman"/>
          <w:b/>
        </w:rPr>
        <w:t xml:space="preserve"> Гаринского городского округа на 01.12.2021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 xml:space="preserve">Код классификации 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Объем средств по решению о бюджете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 xml:space="preserve"> на 2021г. 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сумма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 xml:space="preserve">Исполнение за отчетный период 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Снижение / рост к 2020 г.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Liberation Serif" w:eastAsia="Arial Unicode MS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Arial Unicode MS" w:hAnsi="Liberation Serif" w:cs="Times New Roman"/>
                <w:sz w:val="18"/>
                <w:szCs w:val="18"/>
              </w:rPr>
              <w:t>в %</w:t>
            </w:r>
          </w:p>
        </w:tc>
      </w:tr>
      <w:tr w:rsidR="00E03FB6" w:rsidRPr="00E03FB6" w:rsidTr="00E03FB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86 4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8 343 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+ 69,5</w:t>
            </w:r>
          </w:p>
        </w:tc>
      </w:tr>
      <w:tr w:rsidR="00E03FB6" w:rsidRPr="00E03FB6" w:rsidTr="00E03FB6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65 467 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+ 74,7</w:t>
            </w:r>
          </w:p>
        </w:tc>
      </w:tr>
      <w:tr w:rsidR="00E03FB6" w:rsidRPr="00E03FB6" w:rsidTr="00E03FB6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0 330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 80,8</w:t>
            </w:r>
          </w:p>
        </w:tc>
      </w:tr>
      <w:tr w:rsidR="00E03FB6" w:rsidRPr="00E03FB6" w:rsidTr="00E03FB6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</w:rPr>
              <w:t>1 179 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56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</w:rPr>
              <w:t>+ 150,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 165 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 10,0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5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 74,1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512 0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 61,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13 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19,6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3 8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2 876 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sz w:val="18"/>
                <w:szCs w:val="18"/>
                <w:lang w:eastAsia="ru-RU"/>
              </w:rPr>
              <w:t>+ 0,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684 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 2,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 98,8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72 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+ 37,8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9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 75,0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268 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- 21,3</w:t>
            </w:r>
          </w:p>
        </w:tc>
      </w:tr>
      <w:tr w:rsidR="00E03FB6" w:rsidRPr="00E03FB6" w:rsidTr="00E03FB6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03FB6" w:rsidRPr="00E03FB6" w:rsidTr="00E03FB6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154 134 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- 7,9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00 2 02 00000 00 0000 000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 782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156 973 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- 7,2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Дотации</w:t>
            </w: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88 9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- 15,7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000 </w:t>
            </w: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0 13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- 19,3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00 2 02 15002 00 0000 150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hAnsi="Liberation Serif" w:cs="Times New Roman"/>
                <w:bCs/>
                <w:sz w:val="18"/>
                <w:szCs w:val="1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48 7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- 12,5</w:t>
            </w:r>
          </w:p>
        </w:tc>
      </w:tr>
      <w:tr w:rsidR="00E03FB6" w:rsidRPr="00E03FB6" w:rsidTr="00E03FB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Субсидии</w:t>
            </w: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3 76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3 593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- 77,7</w:t>
            </w:r>
          </w:p>
        </w:tc>
      </w:tr>
      <w:tr w:rsidR="00E03FB6" w:rsidRPr="00E03FB6" w:rsidTr="00E03FB6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FB6" w:rsidRPr="00E03FB6" w:rsidRDefault="00E03FB6" w:rsidP="00E03FB6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E03FB6" w:rsidRPr="00E03FB6" w:rsidRDefault="00E03FB6" w:rsidP="00E03FB6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92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928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FB6" w:rsidRPr="00E03FB6" w:rsidTr="00E03FB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Прочие субсидии</w:t>
            </w:r>
          </w:p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 83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 664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- 83,2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30000 00 0000 150</w:t>
            </w:r>
          </w:p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убвенции </w:t>
            </w: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54 603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54 269 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+ 19,5</w:t>
            </w:r>
          </w:p>
        </w:tc>
      </w:tr>
      <w:tr w:rsidR="00E03FB6" w:rsidRPr="00E03FB6" w:rsidTr="00E03F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 w:right="-108"/>
              <w:contextualSpacing/>
              <w:jc w:val="center"/>
              <w:rPr>
                <w:rFonts w:ascii="Liberation Serif" w:eastAsia="Times New Roman" w:hAnsi="Liberation Serif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FB6" w:rsidRPr="00E03FB6" w:rsidTr="00E03FB6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Cs/>
                <w:color w:val="000000" w:themeColor="text1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2 351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2 305 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+ 25,3</w:t>
            </w:r>
          </w:p>
        </w:tc>
      </w:tr>
      <w:tr w:rsidR="00E03FB6" w:rsidRPr="00E03FB6" w:rsidTr="00E03FB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13 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+ 3,7</w:t>
            </w:r>
          </w:p>
        </w:tc>
      </w:tr>
      <w:tr w:rsidR="00E03FB6" w:rsidRPr="00E03FB6" w:rsidTr="00E03FB6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FB6" w:rsidRPr="00E03FB6" w:rsidTr="00E03FB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863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+ 9,3</w:t>
            </w:r>
          </w:p>
        </w:tc>
      </w:tr>
      <w:tr w:rsidR="00E03FB6" w:rsidRPr="00E03FB6" w:rsidTr="00E03FB6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E03FB6" w:rsidRPr="00E03FB6" w:rsidTr="00E03FB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0 887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40 887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+ 18,2</w:t>
            </w:r>
          </w:p>
        </w:tc>
      </w:tr>
      <w:tr w:rsidR="00E03FB6" w:rsidRPr="00E03FB6" w:rsidTr="00E03FB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color w:val="000000" w:themeColor="text1"/>
                <w:sz w:val="18"/>
                <w:szCs w:val="18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b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b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11 016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10 210 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+ 369,9</w:t>
            </w:r>
          </w:p>
        </w:tc>
      </w:tr>
      <w:tr w:rsidR="00E03FB6" w:rsidRPr="00E03FB6" w:rsidTr="00E03FB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sz w:val="18"/>
                <w:szCs w:val="18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hAnsi="Liberation Serif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 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2 23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- 339,3</w:t>
            </w:r>
          </w:p>
        </w:tc>
      </w:tr>
      <w:tr w:rsidR="00E03FB6" w:rsidRPr="00E03FB6" w:rsidTr="00E03FB6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 w:cs="Times New Roman"/>
                <w:sz w:val="18"/>
                <w:szCs w:val="18"/>
              </w:rPr>
            </w:pPr>
            <w:r w:rsidRPr="00E03FB6">
              <w:rPr>
                <w:rFonts w:ascii="Liberation Serif" w:eastAsia="Times New Roman" w:hAnsi="Liberation Serif" w:cs="Times New Roman"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8 579 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7 976 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  <w:t>+ 526,0</w:t>
            </w:r>
          </w:p>
        </w:tc>
      </w:tr>
      <w:tr w:rsidR="00E03FB6" w:rsidRPr="00E03FB6" w:rsidTr="00E03FB6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</w:pPr>
            <w:r w:rsidRPr="00E03FB6">
              <w:rPr>
                <w:rFonts w:ascii="Liberation Serif" w:eastAsia="Calibri" w:hAnsi="Liberation Serif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+ 18,8</w:t>
            </w:r>
          </w:p>
        </w:tc>
      </w:tr>
      <w:tr w:rsidR="00E03FB6" w:rsidRPr="00E03FB6" w:rsidTr="00E03FB6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20"/>
              <w:contextualSpacing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6" w:rsidRPr="00E03FB6" w:rsidRDefault="00E03FB6" w:rsidP="00E03FB6">
            <w:pPr>
              <w:keepNext/>
              <w:shd w:val="clear" w:color="auto" w:fill="FFFFFF" w:themeFill="background1"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308 260 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222 477 6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B6" w:rsidRPr="00E03FB6" w:rsidRDefault="00E03FB6" w:rsidP="00E03FB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03FB6">
              <w:rPr>
                <w:rFonts w:ascii="Liberation Serif" w:eastAsia="Times New Roman" w:hAnsi="Liberation Serif" w:cs="Times New Roman"/>
                <w:b/>
                <w:color w:val="000000" w:themeColor="text1"/>
                <w:sz w:val="18"/>
                <w:szCs w:val="18"/>
                <w:lang w:eastAsia="ru-RU"/>
              </w:rPr>
              <w:t>+ 7,2</w:t>
            </w:r>
          </w:p>
        </w:tc>
      </w:tr>
    </w:tbl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</w:pPr>
      <w:r w:rsidRPr="00E03F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     </w:t>
      </w: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>НАЛОГИ НА ДОХОДЫ ФИЗИЧЕСКИХ ЛИЦ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77,4%) – неисполнение плановых показателей связано с тем, что уменьшились поступления НДФЛ от крупных предприятий, зарегистрированных на территории Гаринского ГО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92,9%) – плановые показатели по данному доходу выполнены. 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 НАЛОГИ НА СОВОКУПНЫЙ ДОХОД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133,9%) – перевыполнение плановых показателей связано тем, что поступили платежи по УСН и ЕНВД за 2020 год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</w:t>
      </w: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НАЛОГИ НА ИМУЩЕСТВО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(38,4%) – неисполнение плановых показателей связано с уклонением от уплаты налога на имущество физическими лицами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</w:t>
      </w: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>ЗЕМЕЛЬНЫЙ НАЛО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Г (77,7%) – неисполнение плановых показателей связано с уклонением от уплаты земельного налога физическими лицами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 ГОСУДАРСТВЕННАЯ ПОШЛИНА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(94,9%) – плановые показатели по данному доходу выполнены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 ДОХОДЫ ОТ ИСПОЛЬЗОВАНИЯ ИМУЩЕСТВА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72,3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 ПЛАТЕЖИ ПРИ ПОЛЬЗОВАНИИ ПРИРОДНЫМИ РЕСУРСАМИ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(1,3%) –</w:t>
      </w: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 ДОХОДЫ ОТ ОКАЗАНИЯ ПЛАТНЫХ УСЛУГ (РАБОТ)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69,9%) – неисполнение плановых показателей связано с неуплатой текущих платежей. </w:t>
      </w:r>
    </w:p>
    <w:p w:rsidR="00E03FB6" w:rsidRPr="00DA144E" w:rsidRDefault="00E03FB6" w:rsidP="00E03FB6">
      <w:pPr>
        <w:shd w:val="clear" w:color="auto" w:fill="FFFFFF" w:themeFill="background1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 ДОХОДЫ ОТ ПРОДАЖИ МАТЕРИАЛЬНЫХ И НЕМАТЕРИАЛЬНЫХ АКТИВОВ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124,9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</w:t>
      </w:r>
    </w:p>
    <w:p w:rsidR="009A4814" w:rsidRPr="00DA144E" w:rsidRDefault="00E03FB6" w:rsidP="00E03FB6">
      <w:pPr>
        <w:jc w:val="both"/>
        <w:rPr>
          <w:rFonts w:ascii="Liberation Serif" w:hAnsi="Liberation Serif" w:cs="Times New Roman"/>
          <w:b/>
          <w:sz w:val="18"/>
          <w:szCs w:val="18"/>
        </w:rPr>
      </w:pPr>
      <w:r w:rsidRPr="00DA144E">
        <w:rPr>
          <w:rFonts w:ascii="Liberation Serif" w:eastAsia="Times New Roman" w:hAnsi="Liberation Serif" w:cs="Times New Roman"/>
          <w:b/>
          <w:sz w:val="18"/>
          <w:szCs w:val="18"/>
          <w:lang w:eastAsia="ru-RU"/>
        </w:rPr>
        <w:t xml:space="preserve">    ШТРАФЫ, САНКЦИИ, ВОЗМЕЩЕНИЕ УЩЕРБА 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>(116,3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  <w:r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ab/>
      </w:r>
      <w:r w:rsidR="008343F7"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BE7EC1"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</w:t>
      </w:r>
      <w:r w:rsidR="000D4A12" w:rsidRPr="00DA144E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</w:t>
      </w:r>
      <w:r w:rsidR="00B1487A" w:rsidRPr="00DA144E">
        <w:rPr>
          <w:rFonts w:ascii="Liberation Serif" w:hAnsi="Liberation Serif"/>
          <w:b/>
          <w:sz w:val="18"/>
          <w:szCs w:val="18"/>
        </w:rPr>
        <w:t xml:space="preserve">                  </w:t>
      </w:r>
      <w:r w:rsidR="00821404" w:rsidRPr="00DA144E">
        <w:rPr>
          <w:rFonts w:ascii="Liberation Serif" w:hAnsi="Liberation Serif"/>
          <w:b/>
          <w:sz w:val="18"/>
          <w:szCs w:val="18"/>
        </w:rPr>
        <w:t xml:space="preserve"> </w:t>
      </w:r>
      <w:r w:rsidR="00821404" w:rsidRPr="00DA144E">
        <w:rPr>
          <w:rFonts w:ascii="Liberation Serif" w:hAnsi="Liberation Serif" w:cs="Times New Roman"/>
          <w:b/>
          <w:sz w:val="18"/>
          <w:szCs w:val="18"/>
        </w:rPr>
        <w:t xml:space="preserve">                                                                                     </w:t>
      </w:r>
    </w:p>
    <w:p w:rsidR="00B1487A" w:rsidRPr="00A62A1A" w:rsidRDefault="005671E9" w:rsidP="009A4814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62A1A">
        <w:rPr>
          <w:rFonts w:ascii="Liberation Serif" w:hAnsi="Liberation Serif" w:cs="Times New Roman"/>
          <w:b/>
          <w:sz w:val="28"/>
          <w:szCs w:val="28"/>
        </w:rPr>
        <w:t>Р</w:t>
      </w:r>
      <w:r w:rsidR="00B1487A" w:rsidRPr="00A62A1A">
        <w:rPr>
          <w:rFonts w:ascii="Liberation Serif" w:hAnsi="Liberation Serif" w:cs="Times New Roman"/>
          <w:b/>
          <w:sz w:val="28"/>
          <w:szCs w:val="28"/>
        </w:rPr>
        <w:t>АСХОДЫ</w:t>
      </w:r>
    </w:p>
    <w:p w:rsidR="00C41EDD" w:rsidRPr="004A31A6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 w:val="0"/>
          <w:bCs w:val="0"/>
          <w:sz w:val="28"/>
          <w:szCs w:val="28"/>
        </w:rPr>
      </w:pPr>
    </w:p>
    <w:tbl>
      <w:tblPr>
        <w:tblW w:w="1318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</w:tblGrid>
      <w:tr w:rsidR="00C41EDD" w:rsidRPr="005D78D7" w:rsidTr="00CF578B">
        <w:trPr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1058" w:type="dxa"/>
              <w:tblLayout w:type="fixed"/>
              <w:tblLook w:val="04A0" w:firstRow="1" w:lastRow="0" w:firstColumn="1" w:lastColumn="0" w:noHBand="0" w:noVBand="1"/>
            </w:tblPr>
            <w:tblGrid>
              <w:gridCol w:w="10808"/>
              <w:gridCol w:w="250"/>
            </w:tblGrid>
            <w:tr w:rsidR="00A33D8D" w:rsidRPr="005D78D7" w:rsidTr="00E03FB6">
              <w:trPr>
                <w:trHeight w:val="319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Default="00C41EDD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  <w:r w:rsidRPr="005D78D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ab/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Бюджет Гаринского городского округа по расходам по состоянию на 01.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1</w:t>
                  </w:r>
                  <w:r w:rsid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.2021 года исполнен в размере </w:t>
                  </w:r>
                  <w:r w:rsidR="00DA144E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08 999 389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рублей, или к годовому назначению 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</w:t>
                  </w:r>
                  <w:r w:rsidR="006A0B83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0 649 977</w:t>
                  </w:r>
                  <w:r w:rsidR="00165A9F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652F2A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рублей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выполнение составило 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63,2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% ,</w:t>
                  </w:r>
                  <w:proofErr w:type="gramEnd"/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что </w:t>
                  </w:r>
                  <w:r w:rsidR="006A0B83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ниже установленного норматива  (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87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% ) на </w:t>
                  </w:r>
                  <w:r w:rsidR="006A0B83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2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3,8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%  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не освоение средств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в сумме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составило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="003E0BA1">
                    <w:rPr>
                      <w:rFonts w:ascii="Liberation Serif" w:hAnsi="Liberation Serif" w:cs="Times New Roman"/>
                      <w:sz w:val="24"/>
                      <w:szCs w:val="24"/>
                    </w:rPr>
                    <w:t>78 666,1</w:t>
                  </w:r>
                  <w:r w:rsidR="00BB4854"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 </w:t>
                  </w:r>
                  <w:r w:rsidRPr="00E03FB6">
                    <w:rPr>
                      <w:rFonts w:ascii="Liberation Serif" w:hAnsi="Liberation Serif" w:cs="Times New Roman"/>
                      <w:sz w:val="24"/>
                      <w:szCs w:val="24"/>
                    </w:rPr>
                    <w:t xml:space="preserve">тыс. рублей </w:t>
                  </w:r>
                </w:p>
                <w:p w:rsidR="00E03FB6" w:rsidRDefault="00E03FB6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tbl>
                  <w:tblPr>
                    <w:tblW w:w="107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20"/>
                    <w:gridCol w:w="709"/>
                    <w:gridCol w:w="1701"/>
                    <w:gridCol w:w="1701"/>
                    <w:gridCol w:w="1701"/>
                    <w:gridCol w:w="1701"/>
                    <w:gridCol w:w="567"/>
                  </w:tblGrid>
                  <w:tr w:rsidR="00DA144E" w:rsidRPr="00DA144E" w:rsidTr="00DA144E">
                    <w:trPr>
                      <w:trHeight w:val="319"/>
                    </w:trPr>
                    <w:tc>
                      <w:tcPr>
                        <w:tcW w:w="1013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144E" w:rsidRPr="00DA144E" w:rsidRDefault="003E0BA1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DA144E" w:rsidRPr="00DA144E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полнение бюджет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144E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A144E" w:rsidRPr="00DA144E" w:rsidTr="00DA144E">
                    <w:trPr>
                      <w:trHeight w:val="315"/>
                    </w:trPr>
                    <w:tc>
                      <w:tcPr>
                        <w:tcW w:w="10133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144E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0.11.2021г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144E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A144E" w:rsidRPr="00DA144E" w:rsidTr="00DA144E">
                    <w:trPr>
                      <w:trHeight w:val="255"/>
                    </w:trPr>
                    <w:tc>
                      <w:tcPr>
                        <w:tcW w:w="1070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DA144E" w:rsidRPr="00DA144E" w:rsidTr="00DA144E">
                    <w:trPr>
                      <w:trHeight w:val="765"/>
                    </w:trPr>
                    <w:tc>
                      <w:tcPr>
                        <w:tcW w:w="262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DA144E" w:rsidRPr="00DA144E" w:rsidTr="00DA144E">
                    <w:trPr>
                      <w:trHeight w:val="408"/>
                    </w:trPr>
                    <w:tc>
                      <w:tcPr>
                        <w:tcW w:w="262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DA144E" w:rsidRPr="00DA144E" w:rsidTr="00DA144E">
                    <w:trPr>
                      <w:trHeight w:val="76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5 471,9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434 046,5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1 425,3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92,2 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102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95 498,7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95 379,9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0 118,8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9,6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127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Правительства Российской </w:t>
                        </w:r>
                        <w:proofErr w:type="gramStart"/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Федерации,  высших</w:t>
                        </w:r>
                        <w:proofErr w:type="gramEnd"/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832 97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870 50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 722 156,3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148 345,6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0,1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A144E" w:rsidRPr="00DA144E" w:rsidTr="00DA144E">
                    <w:trPr>
                      <w:trHeight w:val="76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54 49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388 689,1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65 805,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6,4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56 605,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56 605,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27 37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017 384,6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483 189,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34 195,3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3,0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13 372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2 227,4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9,8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Гражданская оборо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0 000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A144E" w:rsidRPr="00DA144E" w:rsidTr="00DA144E">
                    <w:trPr>
                      <w:trHeight w:val="102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16 208,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480 589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035 619,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6,1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765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53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970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56,8 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3 534 97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958 644,9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576 325,0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4,0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406 264,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37 735,4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5,3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19 59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18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9 417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,6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01 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444 28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466 855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77 427,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,0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387 584,9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981 533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406 051,3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3,1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883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8 032,9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729 099,4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468 933,4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1,8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ind w:left="-182" w:firstLine="182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00 000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6 306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4 693,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81,5 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 278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 565 982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 331 469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4 513,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9,0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7 753 22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7 965 345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3 784 640,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 180 705,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9,1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 653 34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1 470 708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 972 184,6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498 524,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4,4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774 2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374 0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64 43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09 645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5,9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92 89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89 50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659 532,6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29 972,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4,8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964 5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754 68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092 925,8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661 754,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,1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59 329,4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626 126,2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33 203,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1,4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178 552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963 4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956 465,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006 994,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3,2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438 411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377 066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1 345,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5,7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16 9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56 94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91 317,6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5 622,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7,0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30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4 6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4 413,9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186,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2,4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510"/>
                    </w:trPr>
                    <w:tc>
                      <w:tcPr>
                        <w:tcW w:w="2620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25 973,9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 026,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4,7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DA144E" w:rsidRPr="00DA144E" w:rsidTr="00DA144E">
                    <w:trPr>
                      <w:trHeight w:val="255"/>
                    </w:trPr>
                    <w:tc>
                      <w:tcPr>
                        <w:tcW w:w="33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6 707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0 649 977,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8 999 389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1 650 587,8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A144E" w:rsidRPr="00DA144E" w:rsidRDefault="00DA144E" w:rsidP="00DA144E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3,2</w:t>
                        </w:r>
                        <w:r w:rsidRPr="00DA144E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%</w:t>
                        </w:r>
                      </w:p>
                    </w:tc>
                  </w:tr>
                </w:tbl>
                <w:p w:rsidR="00E03FB6" w:rsidRDefault="00E03FB6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3E0BA1" w:rsidRDefault="003E0BA1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tbl>
                  <w:tblPr>
                    <w:tblW w:w="1069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03"/>
                    <w:gridCol w:w="1713"/>
                    <w:gridCol w:w="1831"/>
                    <w:gridCol w:w="1701"/>
                    <w:gridCol w:w="1701"/>
                    <w:gridCol w:w="848"/>
                  </w:tblGrid>
                  <w:tr w:rsidR="003E0BA1" w:rsidRPr="003E0BA1" w:rsidTr="006D0FC3">
                    <w:trPr>
                      <w:trHeight w:val="319"/>
                    </w:trPr>
                    <w:tc>
                      <w:tcPr>
                        <w:tcW w:w="984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E0BA1" w:rsidRPr="003E0BA1" w:rsidTr="006D0FC3">
                    <w:trPr>
                      <w:trHeight w:val="315"/>
                    </w:trPr>
                    <w:tc>
                      <w:tcPr>
                        <w:tcW w:w="9849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0.11.2021г.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3E0BA1" w:rsidRPr="003E0BA1" w:rsidTr="006D0FC3">
                    <w:trPr>
                      <w:trHeight w:val="255"/>
                    </w:trPr>
                    <w:tc>
                      <w:tcPr>
                        <w:tcW w:w="10697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3E0BA1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>Наименование показателя</w:t>
                        </w:r>
                      </w:p>
                    </w:tc>
                    <w:tc>
                      <w:tcPr>
                        <w:tcW w:w="171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Первоначальная роспись/план</w:t>
                        </w:r>
                      </w:p>
                    </w:tc>
                    <w:tc>
                      <w:tcPr>
                        <w:tcW w:w="18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84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center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3E0BA1" w:rsidRPr="003E0BA1" w:rsidTr="006D0FC3">
                    <w:trPr>
                      <w:trHeight w:val="408"/>
                    </w:trPr>
                    <w:tc>
                      <w:tcPr>
                        <w:tcW w:w="290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1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4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3E0BA1" w:rsidRPr="003E0BA1" w:rsidTr="006D0FC3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 726 986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 242 164,7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5 409 735,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2 832 429,39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,80%</w:t>
                        </w:r>
                      </w:p>
                    </w:tc>
                  </w:tr>
                  <w:tr w:rsidR="003E0BA1" w:rsidRPr="003E0BA1" w:rsidTr="006D0FC3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023 269,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40 187,62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9,89%</w:t>
                        </w:r>
                      </w:p>
                    </w:tc>
                  </w:tr>
                  <w:tr w:rsidR="003E0BA1" w:rsidRPr="003E0BA1" w:rsidTr="006D0FC3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60 050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28 999,48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7,20%</w:t>
                        </w:r>
                      </w:p>
                    </w:tc>
                  </w:tr>
                  <w:tr w:rsidR="003E0BA1" w:rsidRPr="003E0BA1" w:rsidTr="006D0FC3">
                    <w:trPr>
                      <w:trHeight w:val="102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35 709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 350 245,3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265 953,0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084 292,27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5,03%</w:t>
                        </w:r>
                      </w:p>
                    </w:tc>
                  </w:tr>
                  <w:tr w:rsidR="003E0BA1" w:rsidRPr="003E0BA1" w:rsidTr="006D0FC3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7 970 270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1 397 768,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2 967 860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8 429 908,19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,13%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8 584 220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 188 665,2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6 225 762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962 902,91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9,44%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</w:t>
                        </w:r>
                        <w:proofErr w:type="gramStart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учреждение  "</w:t>
                        </w:r>
                        <w:proofErr w:type="gramEnd"/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355 589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40 085,96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,33%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5 062 026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5 349 728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 347 928,0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001 800,42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4,34%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 053 345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1 643 408,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 144 884,6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498 524,19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4,59%</w:t>
                        </w:r>
                      </w:p>
                    </w:tc>
                  </w:tr>
                  <w:tr w:rsidR="003E0BA1" w:rsidRPr="003E0BA1" w:rsidTr="006D0FC3">
                    <w:trPr>
                      <w:trHeight w:val="76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8 222 575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 925 626,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7 468 542,6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457 083,95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3,43%</w:t>
                        </w:r>
                      </w:p>
                    </w:tc>
                  </w:tr>
                  <w:tr w:rsidR="003E0BA1" w:rsidRPr="003E0BA1" w:rsidTr="006D0FC3">
                    <w:trPr>
                      <w:trHeight w:val="510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229 813,4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74 373,48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,12%</w:t>
                        </w:r>
                      </w:p>
                    </w:tc>
                  </w:tr>
                  <w:tr w:rsidR="003E0BA1" w:rsidRPr="003E0BA1" w:rsidTr="006D0FC3">
                    <w:trPr>
                      <w:trHeight w:val="255"/>
                    </w:trPr>
                    <w:tc>
                      <w:tcPr>
                        <w:tcW w:w="2903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1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6 707 500,00</w:t>
                        </w:r>
                      </w:p>
                    </w:tc>
                    <w:tc>
                      <w:tcPr>
                        <w:tcW w:w="183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0 649 977,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8 999 389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1 650 587,86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3E0BA1" w:rsidRPr="003E0BA1" w:rsidRDefault="003E0BA1" w:rsidP="003E0BA1">
                        <w:pPr>
                          <w:spacing w:after="0" w:line="240" w:lineRule="auto"/>
                          <w:jc w:val="right"/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3E0BA1">
                          <w:rPr>
                            <w:rFonts w:ascii="Liberation Serif" w:eastAsia="Times New Roman" w:hAnsi="Liberation Serif" w:cs="Arial CYR"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3,21%</w:t>
                        </w:r>
                      </w:p>
                    </w:tc>
                  </w:tr>
                </w:tbl>
                <w:p w:rsidR="003E0BA1" w:rsidRDefault="003E0BA1" w:rsidP="00525814">
                  <w:pPr>
                    <w:spacing w:after="0" w:line="240" w:lineRule="auto"/>
                    <w:jc w:val="both"/>
                    <w:rPr>
                      <w:rFonts w:ascii="Liberation Serif" w:hAnsi="Liberation Serif" w:cs="Times New Roman"/>
                      <w:sz w:val="24"/>
                      <w:szCs w:val="24"/>
                    </w:rPr>
                  </w:pPr>
                </w:p>
                <w:p w:rsidR="00E03FB6" w:rsidRPr="00E03FB6" w:rsidRDefault="00E03FB6" w:rsidP="00525814">
                  <w:pPr>
                    <w:spacing w:after="0" w:line="240" w:lineRule="auto"/>
                    <w:jc w:val="both"/>
                    <w:rPr>
                      <w:rFonts w:ascii="Liberation Serif" w:eastAsia="Times New Roman" w:hAnsi="Liberation Serif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33D8D" w:rsidRPr="005D78D7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33D8D" w:rsidRPr="005D78D7" w:rsidTr="00E03FB6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75A" w:rsidRPr="0009075A" w:rsidRDefault="0009075A" w:rsidP="000907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3D8D" w:rsidRDefault="00A33D8D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09075A" w:rsidRPr="005D78D7" w:rsidRDefault="0009075A" w:rsidP="00A33D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9075A" w:rsidRPr="005D78D7" w:rsidRDefault="0009075A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66965" w:rsidRDefault="00A66965">
      <w:pPr>
        <w:rPr>
          <w:rFonts w:ascii="Liberation Serif" w:hAnsi="Liberation Serif" w:cs="Times New Roman"/>
          <w:sz w:val="20"/>
          <w:szCs w:val="20"/>
        </w:rPr>
      </w:pPr>
      <w:r w:rsidRPr="006D0FC3">
        <w:rPr>
          <w:rFonts w:ascii="Liberation Serif" w:hAnsi="Liberation Serif" w:cs="Times New Roman"/>
          <w:sz w:val="20"/>
          <w:szCs w:val="20"/>
        </w:rPr>
        <w:lastRenderedPageBreak/>
        <w:t xml:space="preserve">   Задолженность по выплате заработной платы работникам учреждений бюдж</w:t>
      </w:r>
      <w:r w:rsidR="00AF28A0" w:rsidRPr="006D0FC3">
        <w:rPr>
          <w:rFonts w:ascii="Liberation Serif" w:hAnsi="Liberation Serif" w:cs="Times New Roman"/>
          <w:sz w:val="20"/>
          <w:szCs w:val="20"/>
        </w:rPr>
        <w:t>етной сферы по состоянию на 01.</w:t>
      </w:r>
      <w:r w:rsidR="005D78D7" w:rsidRPr="006D0FC3">
        <w:rPr>
          <w:rFonts w:ascii="Liberation Serif" w:hAnsi="Liberation Serif" w:cs="Times New Roman"/>
          <w:sz w:val="20"/>
          <w:szCs w:val="20"/>
        </w:rPr>
        <w:t>1</w:t>
      </w:r>
      <w:r w:rsidR="006D0FC3">
        <w:rPr>
          <w:rFonts w:ascii="Liberation Serif" w:hAnsi="Liberation Serif" w:cs="Times New Roman"/>
          <w:sz w:val="20"/>
          <w:szCs w:val="20"/>
        </w:rPr>
        <w:t>2</w:t>
      </w:r>
      <w:r w:rsidRPr="006D0FC3">
        <w:rPr>
          <w:rFonts w:ascii="Liberation Serif" w:hAnsi="Liberation Serif" w:cs="Times New Roman"/>
          <w:sz w:val="20"/>
          <w:szCs w:val="20"/>
        </w:rPr>
        <w:t>.202</w:t>
      </w:r>
      <w:r w:rsidR="00956A9B" w:rsidRPr="006D0FC3">
        <w:rPr>
          <w:rFonts w:ascii="Liberation Serif" w:hAnsi="Liberation Serif" w:cs="Times New Roman"/>
          <w:sz w:val="20"/>
          <w:szCs w:val="20"/>
        </w:rPr>
        <w:t>1</w:t>
      </w:r>
      <w:r w:rsidRPr="006D0FC3">
        <w:rPr>
          <w:rFonts w:ascii="Liberation Serif" w:hAnsi="Liberation Serif" w:cs="Times New Roman"/>
          <w:sz w:val="20"/>
          <w:szCs w:val="20"/>
        </w:rPr>
        <w:t xml:space="preserve"> года отсутс</w:t>
      </w:r>
      <w:r w:rsidR="00CA40F9" w:rsidRPr="006D0FC3">
        <w:rPr>
          <w:rFonts w:ascii="Liberation Serif" w:hAnsi="Liberation Serif" w:cs="Times New Roman"/>
          <w:sz w:val="20"/>
          <w:szCs w:val="20"/>
        </w:rPr>
        <w:t>т</w:t>
      </w:r>
      <w:r w:rsidRPr="006D0FC3">
        <w:rPr>
          <w:rFonts w:ascii="Liberation Serif" w:hAnsi="Liberation Serif" w:cs="Times New Roman"/>
          <w:sz w:val="20"/>
          <w:szCs w:val="20"/>
        </w:rPr>
        <w:t>вует.</w:t>
      </w:r>
    </w:p>
    <w:p w:rsidR="00394248" w:rsidRPr="00DD5B7D" w:rsidRDefault="00394248" w:rsidP="00394248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D5B7D">
        <w:rPr>
          <w:rFonts w:ascii="Liberation Serif" w:hAnsi="Liberation Serif" w:cs="Times New Roman"/>
          <w:b/>
          <w:sz w:val="24"/>
          <w:szCs w:val="24"/>
        </w:rPr>
        <w:t>Исполнение бюджета в разрезе муниципальных программ за период 01.01.2021г-3</w:t>
      </w:r>
      <w:r w:rsidR="006D0FC3" w:rsidRPr="00DD5B7D">
        <w:rPr>
          <w:rFonts w:ascii="Liberation Serif" w:hAnsi="Liberation Serif" w:cs="Times New Roman"/>
          <w:b/>
          <w:sz w:val="24"/>
          <w:szCs w:val="24"/>
        </w:rPr>
        <w:t>0</w:t>
      </w:r>
      <w:r w:rsidRPr="00DD5B7D">
        <w:rPr>
          <w:rFonts w:ascii="Liberation Serif" w:hAnsi="Liberation Serif" w:cs="Times New Roman"/>
          <w:b/>
          <w:sz w:val="24"/>
          <w:szCs w:val="24"/>
        </w:rPr>
        <w:t>.</w:t>
      </w:r>
      <w:r w:rsidR="00BA14AD" w:rsidRPr="00DD5B7D">
        <w:rPr>
          <w:rFonts w:ascii="Liberation Serif" w:hAnsi="Liberation Serif" w:cs="Times New Roman"/>
          <w:b/>
          <w:sz w:val="24"/>
          <w:szCs w:val="24"/>
        </w:rPr>
        <w:t>1</w:t>
      </w:r>
      <w:r w:rsidR="006D0FC3" w:rsidRPr="00DD5B7D">
        <w:rPr>
          <w:rFonts w:ascii="Liberation Serif" w:hAnsi="Liberation Serif" w:cs="Times New Roman"/>
          <w:b/>
          <w:sz w:val="24"/>
          <w:szCs w:val="24"/>
        </w:rPr>
        <w:t>1</w:t>
      </w:r>
      <w:r w:rsidRPr="00DD5B7D">
        <w:rPr>
          <w:rFonts w:ascii="Liberation Serif" w:hAnsi="Liberation Serif" w:cs="Times New Roman"/>
          <w:b/>
          <w:sz w:val="24"/>
          <w:szCs w:val="24"/>
        </w:rPr>
        <w:t>.2021г</w:t>
      </w:r>
    </w:p>
    <w:tbl>
      <w:tblPr>
        <w:tblW w:w="10609" w:type="dxa"/>
        <w:tblLayout w:type="fixed"/>
        <w:tblLook w:val="04A0" w:firstRow="1" w:lastRow="0" w:firstColumn="1" w:lastColumn="0" w:noHBand="0" w:noVBand="1"/>
      </w:tblPr>
      <w:tblGrid>
        <w:gridCol w:w="10351"/>
        <w:gridCol w:w="258"/>
      </w:tblGrid>
      <w:tr w:rsidR="000E6E60" w:rsidRPr="006D0FC3" w:rsidTr="000E6E60">
        <w:trPr>
          <w:trHeight w:val="205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E6E60" w:rsidRDefault="000E6E60" w:rsidP="000E6E6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      В бюджете Гаринского городского округа по состоянию на 01.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.2021 г. утвержденные назначения бюджетных ассигнований по муниципальным программам из общей суммы расходо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30 649,9 тыс. руб. со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>ста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ли 73,4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>%  в</w:t>
            </w:r>
            <w:proofErr w:type="gramEnd"/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сумме  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 831,8</w:t>
            </w:r>
            <w:r w:rsidRPr="006D0FC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>тыс.</w:t>
            </w:r>
            <w:r w:rsidRPr="006D0FC3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рублей.</w:t>
            </w:r>
            <w:r w:rsidRPr="006D0FC3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я –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оябрь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2021 года составило в размере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8 894,0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лей,</w:t>
            </w:r>
            <w:r w:rsidRPr="006D0FC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ил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1,3</w:t>
            </w:r>
            <w:proofErr w:type="gramStart"/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>%  от</w:t>
            </w:r>
            <w:proofErr w:type="gramEnd"/>
            <w:r w:rsidRPr="006D0FC3">
              <w:rPr>
                <w:rFonts w:ascii="Liberation Serif" w:hAnsi="Liberation Serif" w:cs="Times New Roman"/>
                <w:sz w:val="24"/>
                <w:szCs w:val="24"/>
              </w:rPr>
              <w:t xml:space="preserve"> утвержденных назначений, в том числе по видам программ:</w:t>
            </w:r>
          </w:p>
          <w:p w:rsidR="000E6E60" w:rsidRPr="006D0FC3" w:rsidRDefault="000E6E60" w:rsidP="000E6E6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0FC3" w:rsidRPr="006D0FC3" w:rsidTr="000E6E60">
        <w:trPr>
          <w:trHeight w:val="187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F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FC3" w:rsidRPr="006D0FC3" w:rsidTr="000E6E60">
        <w:trPr>
          <w:trHeight w:val="185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6D0F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FC3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0FC3" w:rsidRPr="006D0FC3" w:rsidTr="000E6E60">
        <w:trPr>
          <w:trHeight w:val="149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FC3" w:rsidRPr="006D0FC3" w:rsidRDefault="006D0FC3" w:rsidP="000E6E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6E60" w:rsidRDefault="000E6E60" w:rsidP="006D0FC3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44" w:type="dxa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602"/>
        <w:gridCol w:w="1650"/>
        <w:gridCol w:w="1420"/>
        <w:gridCol w:w="1733"/>
        <w:gridCol w:w="675"/>
      </w:tblGrid>
      <w:tr w:rsidR="000E6E60" w:rsidRPr="006D0FC3" w:rsidTr="000E6E60">
        <w:trPr>
          <w:trHeight w:val="765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Ц.ст</w:t>
            </w:r>
            <w:proofErr w:type="spellEnd"/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Первоначальная роспись/план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Уточненный лимит БО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0E6E60" w:rsidRPr="006D0FC3" w:rsidTr="000E6E60">
        <w:trPr>
          <w:trHeight w:val="408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 097 963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 081 90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 648 706,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433 203,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1,48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96 306,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0 044 693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33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0E6E60" w:rsidRPr="006D0FC3" w:rsidTr="000E6E6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96 306,8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4 693,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1,46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52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52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398 657,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130 342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5,30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35 7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546 49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215 881,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30 611,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8,62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12 701 56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6 122 106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3 898 047,9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2 224 058,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2,38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1 261 8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1 549 38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1 549 382,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6 945 529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5 109 586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1 381 837,7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3 727 748,8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78,92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6 478 24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9 295 60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4 083 395,4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 212 213,4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72,99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529 276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47 824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70,24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5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155 0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974 201,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80 842,4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1,61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lastRenderedPageBreak/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453 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45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722 617,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730 582,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3,59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385 69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382 1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 657 337,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724 847,3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4,85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67 170,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1 829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7,84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4 640,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5 359,8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6,65%</w:t>
            </w:r>
          </w:p>
        </w:tc>
      </w:tr>
      <w:tr w:rsidR="000E6E60" w:rsidRPr="006D0FC3" w:rsidTr="000E6E6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0E6E60" w:rsidRPr="006D0FC3" w:rsidTr="000E6E6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0,00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0,00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 53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97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6,78%</w:t>
            </w:r>
          </w:p>
        </w:tc>
      </w:tr>
      <w:tr w:rsidR="000E6E60" w:rsidRPr="006D0FC3" w:rsidTr="000E6E60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7 936 57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0 726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7 066 925,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 659 754,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8,09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Подпрограмма  "</w:t>
            </w:r>
            <w:proofErr w:type="gramEnd"/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 537 575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5 241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2 693 393,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548 286,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9,90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 39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 4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4 373 532,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 111 467,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79,74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04 3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04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7 354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66 946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,28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6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44 413,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0 186,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2,37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35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320 53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195 533,2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,47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 769 46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 765 4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 828 638,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36 806,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6,15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2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11 16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11 1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08 666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9,59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123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 158 3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6 154 27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5 219 972,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934 306,3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color w:val="000000"/>
                <w:sz w:val="18"/>
                <w:szCs w:val="18"/>
                <w:lang w:eastAsia="ru-RU"/>
              </w:rPr>
              <w:t>84,82%</w:t>
            </w:r>
          </w:p>
        </w:tc>
      </w:tr>
      <w:tr w:rsidR="000E6E60" w:rsidRPr="006D0FC3" w:rsidTr="000E6E60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29 292,2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59 707,7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8,41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22 09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0,00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 633 8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 770 714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280 569,5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490 145,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33,96%</w:t>
            </w:r>
          </w:p>
        </w:tc>
      </w:tr>
      <w:tr w:rsidR="000E6E60" w:rsidRPr="006D0FC3" w:rsidTr="000E6E60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8 607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57 39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0,57%</w:t>
            </w:r>
          </w:p>
        </w:tc>
      </w:tr>
      <w:tr w:rsidR="000E6E60" w:rsidRPr="006D0FC3" w:rsidTr="000E6E60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 292 5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892 583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1,07%</w:t>
            </w:r>
          </w:p>
        </w:tc>
      </w:tr>
      <w:tr w:rsidR="000E6E60" w:rsidRPr="006D0FC3" w:rsidTr="000E6E60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6E60" w:rsidRPr="000E6E60" w:rsidRDefault="000E6E60" w:rsidP="002E3E67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22 384 46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242 831 79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148 893 997,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93 937 793,8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6E60" w:rsidRPr="000E6E60" w:rsidRDefault="000E6E60" w:rsidP="002E3E67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6E60">
              <w:rPr>
                <w:rFonts w:ascii="Liberation Serif" w:eastAsia="Times New Roman" w:hAnsi="Liberation Serif" w:cs="Arial CYR"/>
                <w:b/>
                <w:bCs/>
                <w:color w:val="000000"/>
                <w:sz w:val="18"/>
                <w:szCs w:val="18"/>
                <w:lang w:eastAsia="ru-RU"/>
              </w:rPr>
              <w:t>61,32%</w:t>
            </w:r>
          </w:p>
        </w:tc>
      </w:tr>
    </w:tbl>
    <w:p w:rsidR="000E6E60" w:rsidRPr="00CF578B" w:rsidRDefault="000E6E60" w:rsidP="000E6E60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p w:rsidR="000E6E60" w:rsidRPr="00CF578B" w:rsidRDefault="000E6E60" w:rsidP="006D0FC3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sectPr w:rsidR="000E6E60" w:rsidRPr="00CF578B" w:rsidSect="009A4814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EA" w:rsidRDefault="007671EA" w:rsidP="00A01D62">
      <w:pPr>
        <w:spacing w:after="0" w:line="240" w:lineRule="auto"/>
      </w:pPr>
      <w:r>
        <w:separator/>
      </w:r>
    </w:p>
  </w:endnote>
  <w:endnote w:type="continuationSeparator" w:id="0">
    <w:p w:rsidR="007671EA" w:rsidRDefault="007671EA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22543"/>
      <w:docPartObj>
        <w:docPartGallery w:val="Page Numbers (Bottom of Page)"/>
        <w:docPartUnique/>
      </w:docPartObj>
    </w:sdtPr>
    <w:sdtContent>
      <w:p w:rsidR="006D0FC3" w:rsidRDefault="006D0F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7D" w:rsidRPr="00DD5B7D">
          <w:rPr>
            <w:noProof/>
            <w:lang w:val="ru-RU"/>
          </w:rPr>
          <w:t>8</w:t>
        </w:r>
        <w:r>
          <w:fldChar w:fldCharType="end"/>
        </w:r>
      </w:p>
    </w:sdtContent>
  </w:sdt>
  <w:p w:rsidR="006D0FC3" w:rsidRDefault="006D0F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EA" w:rsidRDefault="007671EA" w:rsidP="00A01D62">
      <w:pPr>
        <w:spacing w:after="0" w:line="240" w:lineRule="auto"/>
      </w:pPr>
      <w:r>
        <w:separator/>
      </w:r>
    </w:p>
  </w:footnote>
  <w:footnote w:type="continuationSeparator" w:id="0">
    <w:p w:rsidR="007671EA" w:rsidRDefault="007671EA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314D2"/>
    <w:rsid w:val="00055034"/>
    <w:rsid w:val="00065B80"/>
    <w:rsid w:val="00070A6B"/>
    <w:rsid w:val="0009075A"/>
    <w:rsid w:val="00094E25"/>
    <w:rsid w:val="000B4E3B"/>
    <w:rsid w:val="000C47B2"/>
    <w:rsid w:val="000C7260"/>
    <w:rsid w:val="000D4A12"/>
    <w:rsid w:val="000D5620"/>
    <w:rsid w:val="000E6E60"/>
    <w:rsid w:val="00107771"/>
    <w:rsid w:val="00140BF8"/>
    <w:rsid w:val="00143BEC"/>
    <w:rsid w:val="00144FC2"/>
    <w:rsid w:val="00145301"/>
    <w:rsid w:val="0015510A"/>
    <w:rsid w:val="00165A9F"/>
    <w:rsid w:val="001719E2"/>
    <w:rsid w:val="001A1809"/>
    <w:rsid w:val="001C0760"/>
    <w:rsid w:val="001C1E73"/>
    <w:rsid w:val="001E1391"/>
    <w:rsid w:val="001E1D49"/>
    <w:rsid w:val="00206B27"/>
    <w:rsid w:val="00207143"/>
    <w:rsid w:val="0022239E"/>
    <w:rsid w:val="00232FE5"/>
    <w:rsid w:val="00236D26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D598C"/>
    <w:rsid w:val="002E1A0A"/>
    <w:rsid w:val="002E1C88"/>
    <w:rsid w:val="0031480B"/>
    <w:rsid w:val="00317A41"/>
    <w:rsid w:val="0032130C"/>
    <w:rsid w:val="00335AFB"/>
    <w:rsid w:val="00337E21"/>
    <w:rsid w:val="00346880"/>
    <w:rsid w:val="00356693"/>
    <w:rsid w:val="00394248"/>
    <w:rsid w:val="003A2F66"/>
    <w:rsid w:val="003B50B8"/>
    <w:rsid w:val="003D1C24"/>
    <w:rsid w:val="003D44A2"/>
    <w:rsid w:val="003E0BA1"/>
    <w:rsid w:val="00400F34"/>
    <w:rsid w:val="00441CC3"/>
    <w:rsid w:val="00442B53"/>
    <w:rsid w:val="0045214F"/>
    <w:rsid w:val="0046698A"/>
    <w:rsid w:val="004833FD"/>
    <w:rsid w:val="004908AA"/>
    <w:rsid w:val="004A31A6"/>
    <w:rsid w:val="004E677A"/>
    <w:rsid w:val="00525617"/>
    <w:rsid w:val="00525814"/>
    <w:rsid w:val="00530C74"/>
    <w:rsid w:val="00531152"/>
    <w:rsid w:val="005458C6"/>
    <w:rsid w:val="005521A8"/>
    <w:rsid w:val="005671E9"/>
    <w:rsid w:val="0058167D"/>
    <w:rsid w:val="0059255C"/>
    <w:rsid w:val="005934D5"/>
    <w:rsid w:val="005A6D6E"/>
    <w:rsid w:val="005C37E4"/>
    <w:rsid w:val="005C4C9D"/>
    <w:rsid w:val="005D78D7"/>
    <w:rsid w:val="005E737D"/>
    <w:rsid w:val="00624EFC"/>
    <w:rsid w:val="00640151"/>
    <w:rsid w:val="00652F2A"/>
    <w:rsid w:val="006640F1"/>
    <w:rsid w:val="00666B62"/>
    <w:rsid w:val="006758B3"/>
    <w:rsid w:val="006762D9"/>
    <w:rsid w:val="006771B2"/>
    <w:rsid w:val="00680E58"/>
    <w:rsid w:val="006948B9"/>
    <w:rsid w:val="006A0B83"/>
    <w:rsid w:val="006D0FC3"/>
    <w:rsid w:val="006E29A0"/>
    <w:rsid w:val="00740921"/>
    <w:rsid w:val="00747CEB"/>
    <w:rsid w:val="00760C15"/>
    <w:rsid w:val="007671EA"/>
    <w:rsid w:val="007728C6"/>
    <w:rsid w:val="007A040D"/>
    <w:rsid w:val="007A2E10"/>
    <w:rsid w:val="007D6DC2"/>
    <w:rsid w:val="00801019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85CED"/>
    <w:rsid w:val="008A3580"/>
    <w:rsid w:val="008A7AEA"/>
    <w:rsid w:val="008B1A49"/>
    <w:rsid w:val="008B365B"/>
    <w:rsid w:val="008C08F9"/>
    <w:rsid w:val="008D55AB"/>
    <w:rsid w:val="008E3422"/>
    <w:rsid w:val="00904D41"/>
    <w:rsid w:val="00912E1A"/>
    <w:rsid w:val="00915607"/>
    <w:rsid w:val="00956A9B"/>
    <w:rsid w:val="00956AF1"/>
    <w:rsid w:val="00961025"/>
    <w:rsid w:val="009745BE"/>
    <w:rsid w:val="0098610F"/>
    <w:rsid w:val="009A4814"/>
    <w:rsid w:val="009B42B0"/>
    <w:rsid w:val="009C1A50"/>
    <w:rsid w:val="009C3551"/>
    <w:rsid w:val="009C51EE"/>
    <w:rsid w:val="009D7CA5"/>
    <w:rsid w:val="009E1A63"/>
    <w:rsid w:val="009F3796"/>
    <w:rsid w:val="00A01D62"/>
    <w:rsid w:val="00A15BBD"/>
    <w:rsid w:val="00A329DB"/>
    <w:rsid w:val="00A33D8D"/>
    <w:rsid w:val="00A40878"/>
    <w:rsid w:val="00A6118F"/>
    <w:rsid w:val="00A62A1A"/>
    <w:rsid w:val="00A66965"/>
    <w:rsid w:val="00AA1A75"/>
    <w:rsid w:val="00AA2009"/>
    <w:rsid w:val="00AA7F79"/>
    <w:rsid w:val="00AD4FFC"/>
    <w:rsid w:val="00AD74B7"/>
    <w:rsid w:val="00AE0B79"/>
    <w:rsid w:val="00AE1209"/>
    <w:rsid w:val="00AE41A6"/>
    <w:rsid w:val="00AF28A0"/>
    <w:rsid w:val="00B1487A"/>
    <w:rsid w:val="00B33574"/>
    <w:rsid w:val="00B523BD"/>
    <w:rsid w:val="00BA14AD"/>
    <w:rsid w:val="00BB4854"/>
    <w:rsid w:val="00BB685C"/>
    <w:rsid w:val="00BE251D"/>
    <w:rsid w:val="00BE7EC1"/>
    <w:rsid w:val="00C345E6"/>
    <w:rsid w:val="00C41EDD"/>
    <w:rsid w:val="00C5555B"/>
    <w:rsid w:val="00C74C52"/>
    <w:rsid w:val="00CA40F9"/>
    <w:rsid w:val="00CA7B8E"/>
    <w:rsid w:val="00CB450C"/>
    <w:rsid w:val="00CD3140"/>
    <w:rsid w:val="00CE5D0A"/>
    <w:rsid w:val="00CF578B"/>
    <w:rsid w:val="00CF6804"/>
    <w:rsid w:val="00CF696D"/>
    <w:rsid w:val="00D05EC3"/>
    <w:rsid w:val="00D24FAF"/>
    <w:rsid w:val="00D442EC"/>
    <w:rsid w:val="00D50065"/>
    <w:rsid w:val="00D600CA"/>
    <w:rsid w:val="00D6322C"/>
    <w:rsid w:val="00D6363A"/>
    <w:rsid w:val="00D65DF7"/>
    <w:rsid w:val="00D7654F"/>
    <w:rsid w:val="00D84C7F"/>
    <w:rsid w:val="00DA144E"/>
    <w:rsid w:val="00DB1344"/>
    <w:rsid w:val="00DD5B7D"/>
    <w:rsid w:val="00E03FB6"/>
    <w:rsid w:val="00E24CA3"/>
    <w:rsid w:val="00E2570F"/>
    <w:rsid w:val="00E26ED9"/>
    <w:rsid w:val="00E31CF7"/>
    <w:rsid w:val="00E501E1"/>
    <w:rsid w:val="00E51368"/>
    <w:rsid w:val="00E523EE"/>
    <w:rsid w:val="00E530D0"/>
    <w:rsid w:val="00E63F0F"/>
    <w:rsid w:val="00E70EE7"/>
    <w:rsid w:val="00E71909"/>
    <w:rsid w:val="00E9025C"/>
    <w:rsid w:val="00E954AF"/>
    <w:rsid w:val="00EC4751"/>
    <w:rsid w:val="00ED1021"/>
    <w:rsid w:val="00ED17E4"/>
    <w:rsid w:val="00EE1D96"/>
    <w:rsid w:val="00F40E2D"/>
    <w:rsid w:val="00F5193F"/>
    <w:rsid w:val="00F560C5"/>
    <w:rsid w:val="00F60DEC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7125-C875-4B95-B56D-65BA1CDC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21-12-10T05:27:00Z</cp:lastPrinted>
  <dcterms:created xsi:type="dcterms:W3CDTF">2021-12-10T05:27:00Z</dcterms:created>
  <dcterms:modified xsi:type="dcterms:W3CDTF">2021-12-10T05:29:00Z</dcterms:modified>
</cp:coreProperties>
</file>